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0D" w:rsidRDefault="005B0C82" w:rsidP="005B0C82">
      <w:pPr>
        <w:pStyle w:val="1"/>
        <w:shd w:val="clear" w:color="auto" w:fill="auto"/>
        <w:spacing w:line="240" w:lineRule="auto"/>
        <w:ind w:left="11400" w:firstLine="2680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5B0C82" w:rsidRDefault="005B0C82" w:rsidP="005B0C82">
      <w:pPr>
        <w:pStyle w:val="1"/>
        <w:shd w:val="clear" w:color="auto" w:fill="auto"/>
        <w:spacing w:line="240" w:lineRule="auto"/>
        <w:ind w:left="114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ом заседания ММС </w:t>
      </w:r>
    </w:p>
    <w:p w:rsidR="005B0C82" w:rsidRDefault="005B0C82" w:rsidP="005B0C82">
      <w:pPr>
        <w:pStyle w:val="1"/>
        <w:shd w:val="clear" w:color="auto" w:fill="auto"/>
        <w:spacing w:line="240" w:lineRule="auto"/>
        <w:ind w:left="11400"/>
        <w:jc w:val="right"/>
        <w:rPr>
          <w:sz w:val="22"/>
          <w:szCs w:val="22"/>
        </w:rPr>
      </w:pPr>
      <w:r>
        <w:rPr>
          <w:sz w:val="22"/>
          <w:szCs w:val="22"/>
        </w:rPr>
        <w:t>от 08.12.2022 года № 1</w:t>
      </w:r>
    </w:p>
    <w:p w:rsidR="005B0C82" w:rsidRDefault="005B0C82" w:rsidP="005B0C82">
      <w:pPr>
        <w:pStyle w:val="1"/>
        <w:shd w:val="clear" w:color="auto" w:fill="auto"/>
        <w:spacing w:line="240" w:lineRule="auto"/>
        <w:ind w:left="11400"/>
        <w:jc w:val="right"/>
        <w:rPr>
          <w:sz w:val="22"/>
          <w:szCs w:val="22"/>
        </w:rPr>
      </w:pPr>
    </w:p>
    <w:p w:rsidR="0036090D" w:rsidRDefault="00BE4E2F">
      <w:pPr>
        <w:pStyle w:val="1"/>
        <w:shd w:val="clear" w:color="auto" w:fill="auto"/>
        <w:spacing w:line="240" w:lineRule="auto"/>
        <w:jc w:val="center"/>
      </w:pPr>
      <w:r>
        <w:rPr>
          <w:b/>
          <w:bCs/>
        </w:rPr>
        <w:t>План работы</w:t>
      </w:r>
    </w:p>
    <w:p w:rsidR="0036090D" w:rsidRDefault="00BE4E2F">
      <w:pPr>
        <w:pStyle w:val="1"/>
        <w:shd w:val="clear" w:color="auto" w:fill="auto"/>
        <w:spacing w:line="240" w:lineRule="auto"/>
        <w:jc w:val="center"/>
      </w:pPr>
      <w:r>
        <w:rPr>
          <w:b/>
          <w:bCs/>
        </w:rPr>
        <w:t>муниципальной методической службы Тандинского кожууна</w:t>
      </w:r>
    </w:p>
    <w:p w:rsidR="0036090D" w:rsidRDefault="00BE4E2F">
      <w:pPr>
        <w:pStyle w:val="1"/>
        <w:shd w:val="clear" w:color="auto" w:fill="auto"/>
        <w:spacing w:after="240" w:line="240" w:lineRule="auto"/>
        <w:ind w:left="6620"/>
      </w:pPr>
      <w:r>
        <w:rPr>
          <w:b/>
          <w:bCs/>
        </w:rPr>
        <w:t>на 2022-2023 учебный год</w:t>
      </w:r>
    </w:p>
    <w:p w:rsidR="0036090D" w:rsidRDefault="00BE4E2F">
      <w:pPr>
        <w:pStyle w:val="1"/>
        <w:shd w:val="clear" w:color="auto" w:fill="auto"/>
        <w:spacing w:after="240" w:line="240" w:lineRule="auto"/>
        <w:ind w:left="4700" w:hanging="3240"/>
        <w:jc w:val="both"/>
      </w:pPr>
      <w:r>
        <w:rPr>
          <w:b/>
          <w:bCs/>
        </w:rPr>
        <w:t xml:space="preserve">Методическая тема: </w:t>
      </w:r>
      <w:r>
        <w:t>Совершенствование профессиональных педагогических компетенций с целью подготовки обучающихся общеобразовательных учреждений к ГИА</w:t>
      </w:r>
      <w:r w:rsidRPr="00BE4E2F">
        <w:rPr>
          <w:lang w:eastAsia="en-US" w:bidi="en-US"/>
        </w:rPr>
        <w:t>.</w:t>
      </w:r>
    </w:p>
    <w:p w:rsidR="0036090D" w:rsidRDefault="00BE4E2F">
      <w:pPr>
        <w:pStyle w:val="1"/>
        <w:shd w:val="clear" w:color="auto" w:fill="auto"/>
        <w:spacing w:after="240" w:line="240" w:lineRule="auto"/>
        <w:ind w:firstLine="740"/>
        <w:jc w:val="both"/>
      </w:pPr>
      <w:r>
        <w:rPr>
          <w:b/>
          <w:bCs/>
        </w:rPr>
        <w:t xml:space="preserve">Цель: </w:t>
      </w:r>
      <w:r>
        <w:t>Содействие развитию инновационного потенциала муниципальной системы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й системы квалифицированного информационно - методического, учебно-методического, организационно-проекторного сопровождения и поддержки образовательных учреждений в реализации приоритетных направлений государственной политики в области образования.</w:t>
      </w:r>
    </w:p>
    <w:p w:rsidR="0036090D" w:rsidRDefault="00BE4E2F">
      <w:pPr>
        <w:pStyle w:val="1"/>
        <w:shd w:val="clear" w:color="auto" w:fill="auto"/>
        <w:spacing w:line="276" w:lineRule="auto"/>
        <w:jc w:val="center"/>
      </w:pPr>
      <w:r>
        <w:rPr>
          <w:b/>
          <w:bCs/>
        </w:rPr>
        <w:t>Задачи: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left="720" w:hanging="340"/>
        <w:jc w:val="both"/>
      </w:pPr>
      <w:r>
        <w:t>повышение методического мастерства и профессиональной компетентности руководящих и педагогических работников муниципальных образовательных учреждений;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left="720" w:hanging="340"/>
        <w:jc w:val="both"/>
      </w:pPr>
      <w:r>
        <w:t>обеспечение эффективности сопровождения реализации федеральных государственных образовательных стандартов дошкольного, начального общего основного общего и среднего образования;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firstLine="380"/>
      </w:pPr>
      <w:r>
        <w:t>организация взаимодействия и координация методической работы в муниципальной системе образования;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firstLine="380"/>
      </w:pPr>
      <w:r>
        <w:t>методическое сопровождение актуальных направлений развития системы образования;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firstLine="380"/>
      </w:pPr>
      <w:r>
        <w:t>обеспечение методической поддержки и профессионального роста молодых педагогов с участием наставников;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firstLine="380"/>
      </w:pPr>
      <w:r>
        <w:t>методическое сопровождение школ с низкими образовательными результатами и функционирующих в социально неблагоприятных условиях;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firstLine="380"/>
      </w:pPr>
      <w:r>
        <w:t>совершенствование работы по выявлению и педагогическому сопровождению одаренных детей;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firstLine="380"/>
      </w:pPr>
      <w:r>
        <w:t>выявление и распространение лучших управленческих и педагогических практик муниципальных образовательных учреждений;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left="720" w:hanging="340"/>
      </w:pPr>
      <w:r>
        <w:t xml:space="preserve">организация своевременного информирования муниципальных образовательных учреждений и педагогических работников об актуальных направлениях развития образования и инновационных процессах в </w:t>
      </w:r>
      <w:r w:rsidR="00673BB3">
        <w:t>муниципальной системе</w:t>
      </w:r>
      <w:r>
        <w:t xml:space="preserve"> образования;</w:t>
      </w:r>
    </w:p>
    <w:p w:rsidR="0036090D" w:rsidRDefault="00BE4E2F">
      <w:pPr>
        <w:pStyle w:val="1"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firstLine="380"/>
      </w:pPr>
      <w:r>
        <w:t>сопровождение проведения внешних оценочных процедур качества об</w:t>
      </w:r>
      <w:r w:rsidR="00006F3E">
        <w:t xml:space="preserve">разования (ВПР, ОГЭ, ЕГЭ </w:t>
      </w:r>
      <w:r>
        <w:t>и др.);</w:t>
      </w:r>
    </w:p>
    <w:p w:rsidR="0036090D" w:rsidRDefault="00BE4E2F">
      <w:pPr>
        <w:pStyle w:val="1"/>
        <w:shd w:val="clear" w:color="auto" w:fill="auto"/>
        <w:spacing w:after="300" w:line="276" w:lineRule="auto"/>
        <w:ind w:left="580" w:hanging="380"/>
      </w:pPr>
      <w:r>
        <w:rPr>
          <w:rFonts w:ascii="Arial" w:eastAsia="Arial" w:hAnsi="Arial" w:cs="Arial"/>
          <w:sz w:val="22"/>
          <w:szCs w:val="22"/>
        </w:rPr>
        <w:t xml:space="preserve">• </w:t>
      </w:r>
      <w:r>
        <w:t>совершенствование работы по формированию навыков объективного оценивания знаний обучающихся при проведении мониторинговых исследований качества образования и при проведении олимпиад.</w:t>
      </w:r>
    </w:p>
    <w:p w:rsidR="0036090D" w:rsidRDefault="00BE4E2F">
      <w:pPr>
        <w:pStyle w:val="1"/>
        <w:shd w:val="clear" w:color="auto" w:fill="auto"/>
        <w:spacing w:line="276" w:lineRule="auto"/>
        <w:ind w:firstLine="760"/>
      </w:pPr>
      <w:r>
        <w:rPr>
          <w:b/>
          <w:bCs/>
        </w:rPr>
        <w:t>Направления деятельности муниципальной методической службы (далее - ММС):</w:t>
      </w:r>
    </w:p>
    <w:p w:rsidR="0036090D" w:rsidRDefault="00BE4E2F">
      <w:pPr>
        <w:pStyle w:val="1"/>
        <w:numPr>
          <w:ilvl w:val="0"/>
          <w:numId w:val="2"/>
        </w:numPr>
        <w:shd w:val="clear" w:color="auto" w:fill="auto"/>
        <w:tabs>
          <w:tab w:val="left" w:pos="296"/>
        </w:tabs>
        <w:spacing w:line="240" w:lineRule="auto"/>
      </w:pPr>
      <w:r>
        <w:t>аналитическая;</w:t>
      </w:r>
    </w:p>
    <w:p w:rsidR="0036090D" w:rsidRDefault="00BE4E2F">
      <w:pPr>
        <w:pStyle w:val="1"/>
        <w:numPr>
          <w:ilvl w:val="0"/>
          <w:numId w:val="2"/>
        </w:numPr>
        <w:shd w:val="clear" w:color="auto" w:fill="auto"/>
        <w:tabs>
          <w:tab w:val="left" w:pos="296"/>
        </w:tabs>
        <w:spacing w:line="240" w:lineRule="auto"/>
      </w:pPr>
      <w:r>
        <w:lastRenderedPageBreak/>
        <w:t>организационно - методическая;</w:t>
      </w:r>
    </w:p>
    <w:p w:rsidR="0036090D" w:rsidRDefault="00BE4E2F">
      <w:pPr>
        <w:pStyle w:val="1"/>
        <w:numPr>
          <w:ilvl w:val="0"/>
          <w:numId w:val="2"/>
        </w:numPr>
        <w:shd w:val="clear" w:color="auto" w:fill="auto"/>
        <w:tabs>
          <w:tab w:val="left" w:pos="296"/>
        </w:tabs>
        <w:spacing w:line="240" w:lineRule="auto"/>
        <w:rPr>
          <w:sz w:val="28"/>
          <w:szCs w:val="28"/>
        </w:rPr>
      </w:pPr>
      <w:r>
        <w:t>информационная</w:t>
      </w:r>
      <w:r>
        <w:rPr>
          <w:sz w:val="28"/>
          <w:szCs w:val="28"/>
        </w:rPr>
        <w:t>;</w:t>
      </w:r>
    </w:p>
    <w:p w:rsidR="0036090D" w:rsidRDefault="00BE4E2F">
      <w:pPr>
        <w:pStyle w:val="1"/>
        <w:numPr>
          <w:ilvl w:val="0"/>
          <w:numId w:val="2"/>
        </w:numPr>
        <w:shd w:val="clear" w:color="auto" w:fill="auto"/>
        <w:tabs>
          <w:tab w:val="left" w:pos="296"/>
        </w:tabs>
        <w:spacing w:line="240" w:lineRule="auto"/>
      </w:pPr>
      <w:r>
        <w:t>консультативная.</w:t>
      </w:r>
    </w:p>
    <w:p w:rsidR="0036090D" w:rsidRDefault="00BE4E2F">
      <w:pPr>
        <w:pStyle w:val="11"/>
        <w:keepNext/>
        <w:keepLines/>
        <w:shd w:val="clear" w:color="auto" w:fill="auto"/>
        <w:spacing w:after="580" w:line="240" w:lineRule="auto"/>
      </w:pPr>
      <w:bookmarkStart w:id="0" w:name="bookmark0"/>
      <w:bookmarkStart w:id="1" w:name="bookmark1"/>
      <w:r>
        <w:t>План мероприятий по направлениям работы ММС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8366"/>
        <w:gridCol w:w="2074"/>
        <w:gridCol w:w="2366"/>
        <w:gridCol w:w="1685"/>
      </w:tblGrid>
      <w:tr w:rsidR="0036090D">
        <w:trPr>
          <w:trHeight w:hRule="exact" w:val="6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90D" w:rsidRDefault="00BE4E2F">
            <w:pPr>
              <w:pStyle w:val="a5"/>
              <w:shd w:val="clear" w:color="auto" w:fill="auto"/>
              <w:spacing w:line="233" w:lineRule="auto"/>
            </w:pPr>
            <w:r>
              <w:rPr>
                <w:b/>
                <w:bCs/>
                <w:i/>
                <w:iCs/>
              </w:rPr>
              <w:t>№ пп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</w:pPr>
            <w:r>
              <w:rPr>
                <w:b/>
                <w:bCs/>
                <w:i/>
                <w:iCs/>
              </w:rPr>
              <w:t>Наименование (содержание) мероприят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90D" w:rsidRDefault="00BE4E2F">
            <w:pPr>
              <w:pStyle w:val="a5"/>
              <w:shd w:val="clear" w:color="auto" w:fill="auto"/>
            </w:pPr>
            <w:r>
              <w:rPr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</w:pPr>
            <w:r>
              <w:rPr>
                <w:b/>
                <w:bCs/>
                <w:i/>
                <w:iCs/>
              </w:rPr>
              <w:t>Ответственны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</w:pPr>
            <w:r>
              <w:rPr>
                <w:b/>
                <w:bCs/>
                <w:i/>
                <w:iCs/>
              </w:rPr>
              <w:t>Примечания</w:t>
            </w:r>
          </w:p>
        </w:tc>
      </w:tr>
      <w:tr w:rsidR="0036090D">
        <w:trPr>
          <w:trHeight w:hRule="exact" w:val="40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90D" w:rsidRDefault="00BE4E2F">
            <w:pPr>
              <w:pStyle w:val="a5"/>
              <w:shd w:val="clear" w:color="auto" w:fill="auto"/>
              <w:ind w:firstLine="460"/>
            </w:pPr>
            <w:r>
              <w:rPr>
                <w:b/>
                <w:bCs/>
                <w:color w:val="17130F"/>
              </w:rPr>
              <w:t>1.</w:t>
            </w:r>
          </w:p>
        </w:tc>
        <w:tc>
          <w:tcPr>
            <w:tcW w:w="83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90D" w:rsidRDefault="00BE4E2F">
            <w:pPr>
              <w:pStyle w:val="a5"/>
              <w:shd w:val="clear" w:color="auto" w:fill="auto"/>
            </w:pPr>
            <w:r>
              <w:rPr>
                <w:b/>
                <w:bCs/>
                <w:color w:val="17130F"/>
              </w:rPr>
              <w:t>Аналитическая деятельность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90D" w:rsidRDefault="00BE4E2F">
            <w:pPr>
              <w:pStyle w:val="a5"/>
              <w:shd w:val="clear" w:color="auto" w:fill="auto"/>
              <w:ind w:firstLine="240"/>
            </w:pPr>
            <w:r>
              <w:t>1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BE4E2F">
            <w:pPr>
              <w:pStyle w:val="a5"/>
              <w:shd w:val="clear" w:color="auto" w:fill="auto"/>
            </w:pPr>
            <w:r>
              <w:t>Ведение банка данных учителей общеобразовательных школ, прошедших КП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Pr="00903C61" w:rsidRDefault="00890B95">
            <w:pPr>
              <w:pStyle w:val="a5"/>
              <w:shd w:val="clear" w:color="auto" w:fill="auto"/>
              <w:jc w:val="center"/>
            </w:pPr>
            <w:r w:rsidRPr="00903C61">
              <w:rPr>
                <w:bCs/>
                <w:iCs/>
              </w:rPr>
              <w:t>декабрь 2022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AD3A8D">
            <w:pPr>
              <w:pStyle w:val="a5"/>
              <w:shd w:val="clear" w:color="auto" w:fill="auto"/>
            </w:pPr>
            <w:r>
              <w:t>руководитель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90D" w:rsidRDefault="00BE4E2F">
            <w:pPr>
              <w:pStyle w:val="a5"/>
              <w:shd w:val="clear" w:color="auto" w:fill="auto"/>
              <w:ind w:firstLine="240"/>
            </w:pPr>
            <w:r>
              <w:t>2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BE4E2F">
            <w:pPr>
              <w:pStyle w:val="a5"/>
              <w:shd w:val="clear" w:color="auto" w:fill="auto"/>
            </w:pPr>
            <w:r>
              <w:t xml:space="preserve">Корректировка базы данных о педагогических </w:t>
            </w:r>
            <w:r w:rsidR="00AD3A8D">
              <w:t>работниках, входящих в состав М</w:t>
            </w:r>
            <w:r>
              <w:t>МО по предмета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Pr="00903C61" w:rsidRDefault="00AD3A8D">
            <w:pPr>
              <w:pStyle w:val="a5"/>
              <w:shd w:val="clear" w:color="auto" w:fill="auto"/>
              <w:jc w:val="center"/>
            </w:pPr>
            <w:r w:rsidRPr="00903C61">
              <w:rPr>
                <w:bCs/>
                <w:iCs/>
              </w:rPr>
              <w:t>декабрь 2022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AD3A8D">
            <w:pPr>
              <w:pStyle w:val="a5"/>
              <w:shd w:val="clear" w:color="auto" w:fill="auto"/>
              <w:spacing w:line="233" w:lineRule="auto"/>
            </w:pPr>
            <w:r>
              <w:t>руководитель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ind w:firstLine="240"/>
            </w:pPr>
            <w:r>
              <w:t>3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BE4E2F">
            <w:pPr>
              <w:pStyle w:val="a5"/>
              <w:shd w:val="clear" w:color="auto" w:fill="auto"/>
            </w:pPr>
            <w:r>
              <w:t>Ведение банка данных педагогических работников учреждений дополнительного образования детей, прошедших КП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Pr="00903C61" w:rsidRDefault="00AD3A8D">
            <w:pPr>
              <w:pStyle w:val="a5"/>
              <w:shd w:val="clear" w:color="auto" w:fill="auto"/>
              <w:jc w:val="center"/>
            </w:pPr>
            <w:r w:rsidRPr="00903C61">
              <w:rPr>
                <w:bCs/>
                <w:iCs/>
              </w:rPr>
              <w:t>декабрь 2022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AD3A8D">
            <w:pPr>
              <w:pStyle w:val="a5"/>
              <w:shd w:val="clear" w:color="auto" w:fill="auto"/>
              <w:spacing w:line="233" w:lineRule="auto"/>
            </w:pPr>
            <w:r>
              <w:t>руководитель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ind w:firstLine="240"/>
            </w:pPr>
            <w:r>
              <w:t>4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AD3A8D">
            <w:pPr>
              <w:pStyle w:val="a5"/>
              <w:shd w:val="clear" w:color="auto" w:fill="auto"/>
            </w:pPr>
            <w:r>
              <w:t>Мониторинг официальных сайтов О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Pr="00903C61" w:rsidRDefault="00AD3A8D">
            <w:pPr>
              <w:pStyle w:val="a5"/>
              <w:shd w:val="clear" w:color="auto" w:fill="auto"/>
              <w:ind w:firstLine="220"/>
            </w:pPr>
            <w:r w:rsidRPr="00903C61">
              <w:rPr>
                <w:bCs/>
                <w:iCs/>
              </w:rPr>
              <w:t>декабрь 2022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AD3A8D">
            <w:pPr>
              <w:pStyle w:val="a5"/>
              <w:shd w:val="clear" w:color="auto" w:fill="auto"/>
            </w:pPr>
            <w:r>
              <w:t>руководитель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 w:rsidTr="00C65769">
        <w:trPr>
          <w:trHeight w:hRule="exact" w:val="12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ind w:firstLine="240"/>
            </w:pPr>
            <w:r>
              <w:t>5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</w:pPr>
            <w:r>
              <w:t>Мониторинг качества подготовки обучающихс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0D" w:rsidRPr="00903C61" w:rsidRDefault="00C65769">
            <w:pPr>
              <w:pStyle w:val="a5"/>
              <w:shd w:val="clear" w:color="auto" w:fill="auto"/>
              <w:jc w:val="center"/>
            </w:pPr>
            <w:r w:rsidRPr="00903C61">
              <w:rPr>
                <w:bCs/>
                <w:iCs/>
              </w:rPr>
              <w:t>в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90D" w:rsidRDefault="00903C61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</w:tbl>
    <w:p w:rsidR="0036090D" w:rsidRPr="00903C61" w:rsidRDefault="00BE4E2F">
      <w:pPr>
        <w:spacing w:line="1" w:lineRule="exact"/>
        <w:rPr>
          <w:sz w:val="2"/>
          <w:szCs w:val="2"/>
        </w:rPr>
      </w:pPr>
      <w:r w:rsidRPr="00903C6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8366"/>
        <w:gridCol w:w="2074"/>
        <w:gridCol w:w="2366"/>
        <w:gridCol w:w="1685"/>
      </w:tblGrid>
      <w:tr w:rsidR="00AD3A8D" w:rsidRPr="00903C61" w:rsidTr="00903C61">
        <w:trPr>
          <w:trHeight w:hRule="exact" w:val="11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A8D" w:rsidRPr="00903C61" w:rsidRDefault="00C65769" w:rsidP="00AD3A8D">
            <w:pPr>
              <w:pStyle w:val="a5"/>
              <w:shd w:val="clear" w:color="auto" w:fill="auto"/>
              <w:jc w:val="center"/>
            </w:pPr>
            <w:r>
              <w:lastRenderedPageBreak/>
              <w:t>6</w:t>
            </w:r>
            <w:r w:rsidR="00AD3A8D" w:rsidRPr="00903C61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Pr="00903C61" w:rsidRDefault="00AD3A8D" w:rsidP="00AD3A8D">
            <w:pPr>
              <w:pStyle w:val="a5"/>
              <w:shd w:val="clear" w:color="auto" w:fill="auto"/>
            </w:pPr>
            <w:r w:rsidRPr="00903C61">
              <w:t>Анализ результатов внешних оценочных процедур (ВПР, ОГЭ, ЕГЭ</w:t>
            </w:r>
            <w:r w:rsidRPr="00903C61">
              <w:rPr>
                <w:lang w:eastAsia="en-US" w:bidi="en-US"/>
              </w:rPr>
              <w:t xml:space="preserve"> </w:t>
            </w:r>
            <w:r w:rsidRPr="00903C61">
              <w:t>и др.), участие обучающихся в олимпиадах, воспитательных мероприятия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Pr="00903C61" w:rsidRDefault="00AD3A8D" w:rsidP="00AD3A8D">
            <w:pPr>
              <w:pStyle w:val="a5"/>
              <w:shd w:val="clear" w:color="auto" w:fill="auto"/>
              <w:jc w:val="center"/>
            </w:pPr>
            <w:r w:rsidRPr="00903C61">
              <w:rPr>
                <w:bCs/>
                <w:iCs/>
              </w:rPr>
              <w:t>в</w:t>
            </w:r>
            <w:r w:rsidR="00903C61">
              <w:rPr>
                <w:bCs/>
                <w:iCs/>
              </w:rPr>
              <w:t xml:space="preserve"> течение учебного год</w:t>
            </w:r>
            <w:r w:rsidRPr="00903C61">
              <w:rPr>
                <w:bCs/>
                <w:iCs/>
              </w:rPr>
              <w:t>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Pr="00903C61" w:rsidRDefault="00903C61" w:rsidP="00AD3A8D">
            <w:pPr>
              <w:pStyle w:val="a5"/>
              <w:shd w:val="clear" w:color="auto" w:fill="auto"/>
              <w:spacing w:line="233" w:lineRule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A8D" w:rsidRPr="00903C61" w:rsidRDefault="00AD3A8D" w:rsidP="00AD3A8D">
            <w:pPr>
              <w:rPr>
                <w:sz w:val="10"/>
                <w:szCs w:val="10"/>
              </w:rPr>
            </w:pPr>
          </w:p>
        </w:tc>
      </w:tr>
      <w:tr w:rsidR="00AD3A8D" w:rsidTr="00903C61">
        <w:trPr>
          <w:trHeight w:hRule="exact" w:val="113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A8D" w:rsidRDefault="00C65769" w:rsidP="00AD3A8D">
            <w:pPr>
              <w:pStyle w:val="a5"/>
              <w:shd w:val="clear" w:color="auto" w:fill="auto"/>
              <w:jc w:val="center"/>
            </w:pPr>
            <w:r>
              <w:t>7</w:t>
            </w:r>
            <w:r w:rsidR="00AD3A8D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Default="00AD3A8D" w:rsidP="00AD3A8D">
            <w:pPr>
              <w:pStyle w:val="a5"/>
              <w:shd w:val="clear" w:color="auto" w:fill="auto"/>
            </w:pPr>
            <w:r>
              <w:t>Анализ муниципальной методической работы текущего учебного года и планирование работы ММС на следующий учебный г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Pr="00903C61" w:rsidRDefault="00AD3A8D" w:rsidP="00AD3A8D">
            <w:pPr>
              <w:pStyle w:val="a5"/>
              <w:shd w:val="clear" w:color="auto" w:fill="auto"/>
              <w:jc w:val="center"/>
            </w:pPr>
            <w:r w:rsidRPr="00903C61">
              <w:rPr>
                <w:bCs/>
                <w:iCs/>
              </w:rPr>
              <w:t>июнь —август 2023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Default="00903C61" w:rsidP="00AD3A8D">
            <w:pPr>
              <w:pStyle w:val="a5"/>
              <w:shd w:val="clear" w:color="auto" w:fill="auto"/>
              <w:spacing w:line="233" w:lineRule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A8D" w:rsidRDefault="00AD3A8D" w:rsidP="00AD3A8D">
            <w:pPr>
              <w:rPr>
                <w:sz w:val="10"/>
                <w:szCs w:val="10"/>
              </w:rPr>
            </w:pPr>
          </w:p>
        </w:tc>
      </w:tr>
      <w:tr w:rsidR="00AD3A8D" w:rsidTr="00903C61">
        <w:trPr>
          <w:trHeight w:hRule="exact" w:val="113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A8D" w:rsidRDefault="00C65769" w:rsidP="00903C61">
            <w:pPr>
              <w:pStyle w:val="a5"/>
              <w:shd w:val="clear" w:color="auto" w:fill="auto"/>
              <w:ind w:firstLine="240"/>
              <w:jc w:val="both"/>
            </w:pPr>
            <w:r>
              <w:t>8</w:t>
            </w:r>
            <w:r w:rsidR="00AD3A8D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Default="00AD3A8D" w:rsidP="00AD3A8D">
            <w:pPr>
              <w:pStyle w:val="a5"/>
              <w:shd w:val="clear" w:color="auto" w:fill="auto"/>
            </w:pPr>
            <w:r>
              <w:t>Организация и проведение мониторинговых исследований по вопросам образова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Pr="00903C61" w:rsidRDefault="00AD3A8D" w:rsidP="00AD3A8D">
            <w:pPr>
              <w:pStyle w:val="a5"/>
              <w:shd w:val="clear" w:color="auto" w:fill="auto"/>
              <w:jc w:val="center"/>
            </w:pPr>
            <w:r w:rsidRPr="00903C61">
              <w:rPr>
                <w:bCs/>
                <w:iCs/>
              </w:rPr>
              <w:t>в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Default="00903C61" w:rsidP="00AD3A8D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A8D" w:rsidRDefault="00AD3A8D" w:rsidP="00AD3A8D">
            <w:pPr>
              <w:rPr>
                <w:sz w:val="10"/>
                <w:szCs w:val="10"/>
              </w:rPr>
            </w:pPr>
          </w:p>
        </w:tc>
      </w:tr>
      <w:tr w:rsidR="00AD3A8D">
        <w:trPr>
          <w:trHeight w:hRule="exact" w:val="403"/>
          <w:jc w:val="center"/>
        </w:trPr>
        <w:tc>
          <w:tcPr>
            <w:tcW w:w="151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A8D" w:rsidRDefault="00AD3A8D" w:rsidP="00AD3A8D">
            <w:pPr>
              <w:pStyle w:val="a5"/>
              <w:shd w:val="clear" w:color="auto" w:fill="auto"/>
            </w:pPr>
            <w:r>
              <w:rPr>
                <w:b/>
                <w:bCs/>
                <w:color w:val="17130F"/>
              </w:rPr>
              <w:t>2. Организационно -методическая деятельность</w:t>
            </w:r>
          </w:p>
        </w:tc>
      </w:tr>
      <w:tr w:rsidR="00AD3A8D" w:rsidTr="00C65769">
        <w:trPr>
          <w:trHeight w:hRule="exact" w:val="11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A8D" w:rsidRDefault="00C65769" w:rsidP="00AD3A8D">
            <w:pPr>
              <w:pStyle w:val="a5"/>
              <w:shd w:val="clear" w:color="auto" w:fill="auto"/>
              <w:ind w:firstLine="240"/>
              <w:jc w:val="both"/>
            </w:pPr>
            <w:r>
              <w:t>1</w:t>
            </w:r>
            <w:r w:rsidR="00AD3A8D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A8D" w:rsidRDefault="00AD3A8D" w:rsidP="00AD3A8D">
            <w:pPr>
              <w:pStyle w:val="a5"/>
              <w:shd w:val="clear" w:color="auto" w:fill="auto"/>
            </w:pPr>
            <w:r>
              <w:t>Формирование базы данных успешных педагогических практ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A8D" w:rsidRPr="00903C61" w:rsidRDefault="00903C61" w:rsidP="00AD3A8D">
            <w:pPr>
              <w:pStyle w:val="a5"/>
              <w:shd w:val="clear" w:color="auto" w:fill="auto"/>
              <w:jc w:val="center"/>
            </w:pPr>
            <w:r w:rsidRPr="00903C61">
              <w:rPr>
                <w:bCs/>
                <w:iCs/>
              </w:rPr>
              <w:t>в</w:t>
            </w:r>
            <w:r w:rsidR="00AD3A8D" w:rsidRPr="00903C61">
              <w:rPr>
                <w:bCs/>
                <w:iCs/>
              </w:rPr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A8D" w:rsidRDefault="00C65769" w:rsidP="00AD3A8D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A8D" w:rsidRDefault="00AD3A8D" w:rsidP="00AD3A8D">
            <w:pPr>
              <w:rPr>
                <w:sz w:val="10"/>
                <w:szCs w:val="10"/>
              </w:rPr>
            </w:pPr>
          </w:p>
        </w:tc>
      </w:tr>
      <w:tr w:rsidR="0086799A" w:rsidTr="00C65769">
        <w:trPr>
          <w:trHeight w:hRule="exact" w:val="11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AD3A8D">
            <w:pPr>
              <w:pStyle w:val="a5"/>
              <w:shd w:val="clear" w:color="auto" w:fill="auto"/>
              <w:ind w:firstLine="240"/>
              <w:jc w:val="both"/>
            </w:pPr>
            <w:r>
              <w:t>1.1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AD3A8D">
            <w:pPr>
              <w:pStyle w:val="a5"/>
              <w:shd w:val="clear" w:color="auto" w:fill="auto"/>
            </w:pPr>
            <w:r>
              <w:t>Проведение проверочной работы среди учителей-предметник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Pr="00903C61" w:rsidRDefault="0086799A" w:rsidP="00AD3A8D">
            <w:pPr>
              <w:pStyle w:val="a5"/>
              <w:shd w:val="clear" w:color="auto" w:fill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екабрь 2022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9A" w:rsidRDefault="0086799A" w:rsidP="00AD3A8D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9A" w:rsidRDefault="0086799A" w:rsidP="00AD3A8D">
            <w:pPr>
              <w:rPr>
                <w:sz w:val="10"/>
                <w:szCs w:val="10"/>
              </w:rPr>
            </w:pPr>
          </w:p>
        </w:tc>
      </w:tr>
      <w:tr w:rsidR="00AD3A8D" w:rsidTr="00BF1C0E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A8D" w:rsidRDefault="00C65769" w:rsidP="00AD3A8D">
            <w:pPr>
              <w:pStyle w:val="a5"/>
              <w:shd w:val="clear" w:color="auto" w:fill="auto"/>
              <w:ind w:firstLine="240"/>
              <w:jc w:val="both"/>
            </w:pPr>
            <w:r>
              <w:t>2</w:t>
            </w:r>
            <w:r w:rsidR="00AD3A8D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A8D" w:rsidRDefault="00AD3A8D" w:rsidP="00AD3A8D">
            <w:pPr>
              <w:pStyle w:val="a5"/>
              <w:shd w:val="clear" w:color="auto" w:fill="auto"/>
            </w:pPr>
            <w:r>
              <w:t>Анализ учебных программ и изучение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A8D" w:rsidRPr="00903C61" w:rsidRDefault="00C65769" w:rsidP="00AD3A8D">
            <w:pPr>
              <w:pStyle w:val="a5"/>
              <w:shd w:val="clear" w:color="auto" w:fill="auto"/>
              <w:jc w:val="center"/>
            </w:pPr>
            <w:r>
              <w:rPr>
                <w:bCs/>
                <w:iCs/>
              </w:rPr>
              <w:t>в</w:t>
            </w:r>
            <w:r w:rsidR="00AD3A8D" w:rsidRPr="00903C61">
              <w:rPr>
                <w:bCs/>
                <w:iCs/>
              </w:rPr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A8D" w:rsidRDefault="00C65769" w:rsidP="00AD3A8D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A8D" w:rsidRDefault="00AD3A8D" w:rsidP="00AD3A8D">
            <w:pPr>
              <w:rPr>
                <w:sz w:val="10"/>
                <w:szCs w:val="10"/>
              </w:rPr>
            </w:pPr>
          </w:p>
        </w:tc>
      </w:tr>
    </w:tbl>
    <w:p w:rsidR="0036090D" w:rsidRPr="00903C61" w:rsidRDefault="00BE4E2F">
      <w:pPr>
        <w:spacing w:line="1" w:lineRule="exact"/>
        <w:rPr>
          <w:sz w:val="2"/>
          <w:szCs w:val="2"/>
        </w:rPr>
      </w:pPr>
      <w:r w:rsidRPr="00903C6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8366"/>
        <w:gridCol w:w="2074"/>
        <w:gridCol w:w="2366"/>
        <w:gridCol w:w="1685"/>
      </w:tblGrid>
      <w:tr w:rsidR="0036090D" w:rsidRPr="00903C61">
        <w:trPr>
          <w:trHeight w:hRule="exact" w:val="11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Pr="00903C61" w:rsidRDefault="00BF1C0E">
            <w:pPr>
              <w:pStyle w:val="a5"/>
              <w:shd w:val="clear" w:color="auto" w:fill="auto"/>
              <w:jc w:val="center"/>
            </w:pPr>
            <w:r>
              <w:lastRenderedPageBreak/>
              <w:t>3</w:t>
            </w:r>
            <w:r w:rsidR="00BE4E2F" w:rsidRPr="00903C61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Pr="00903C61" w:rsidRDefault="00BE4E2F">
            <w:pPr>
              <w:pStyle w:val="a5"/>
              <w:shd w:val="clear" w:color="auto" w:fill="auto"/>
              <w:spacing w:before="140"/>
            </w:pPr>
            <w:r w:rsidRPr="00903C61">
              <w:t>Заседания муниципального методического сове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90D" w:rsidRPr="00903C61" w:rsidRDefault="00BF1C0E">
            <w:pPr>
              <w:pStyle w:val="a5"/>
              <w:shd w:val="clear" w:color="auto" w:fill="auto"/>
              <w:jc w:val="center"/>
            </w:pPr>
            <w:r>
              <w:rPr>
                <w:bCs/>
                <w:iCs/>
              </w:rPr>
              <w:t>ежемесячно в течении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Pr="00903C61" w:rsidRDefault="00BF1C0E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Pr="00903C61" w:rsidRDefault="0036090D">
            <w:pPr>
              <w:rPr>
                <w:sz w:val="10"/>
                <w:szCs w:val="10"/>
              </w:rPr>
            </w:pPr>
          </w:p>
        </w:tc>
      </w:tr>
      <w:tr w:rsidR="0036090D" w:rsidRPr="00903C61">
        <w:trPr>
          <w:trHeight w:hRule="exact" w:val="13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Pr="00903C61" w:rsidRDefault="00BF1C0E">
            <w:pPr>
              <w:pStyle w:val="a5"/>
              <w:shd w:val="clear" w:color="auto" w:fill="auto"/>
              <w:ind w:firstLine="240"/>
            </w:pPr>
            <w:r>
              <w:t>4</w:t>
            </w:r>
            <w:r w:rsidR="00BE4E2F" w:rsidRPr="00903C61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90D" w:rsidRPr="00903C61" w:rsidRDefault="00BE4E2F">
            <w:pPr>
              <w:pStyle w:val="a5"/>
              <w:shd w:val="clear" w:color="auto" w:fill="auto"/>
            </w:pPr>
            <w:r w:rsidRPr="00903C61">
              <w:rPr>
                <w:color w:val="17130F"/>
              </w:rPr>
              <w:t xml:space="preserve">Планирование и организация повышения квалификации и профессиональной переподготовки педагогических работников образовательного учреждения, оказание им информационно </w:t>
            </w:r>
            <w:r w:rsidR="0086799A">
              <w:rPr>
                <w:color w:val="17130F"/>
              </w:rPr>
              <w:t>–</w:t>
            </w:r>
            <w:r w:rsidRPr="00903C61">
              <w:rPr>
                <w:color w:val="17130F"/>
              </w:rPr>
              <w:t xml:space="preserve"> методической помощи в системе непрерывного образова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Pr="00903C61" w:rsidRDefault="0086799A">
            <w:pPr>
              <w:pStyle w:val="a5"/>
              <w:shd w:val="clear" w:color="auto" w:fill="auto"/>
              <w:spacing w:line="264" w:lineRule="auto"/>
              <w:jc w:val="center"/>
            </w:pPr>
            <w:r>
              <w:t>В</w:t>
            </w:r>
            <w:r w:rsidR="00BE4E2F" w:rsidRPr="00903C61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Pr="00903C61" w:rsidRDefault="00BF1C0E">
            <w:pPr>
              <w:pStyle w:val="a5"/>
              <w:shd w:val="clear" w:color="auto" w:fill="auto"/>
              <w:spacing w:line="233" w:lineRule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Pr="00903C61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F1C0E">
            <w:pPr>
              <w:pStyle w:val="a5"/>
              <w:shd w:val="clear" w:color="auto" w:fill="auto"/>
              <w:ind w:firstLine="240"/>
            </w:pPr>
            <w:r>
              <w:t>5</w:t>
            </w:r>
            <w:r w:rsidR="00BE4E2F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</w:pPr>
            <w:r>
              <w:rPr>
                <w:color w:val="17130F"/>
              </w:rPr>
              <w:t>Подготовка и проведение семинаров, круглых столов, мастер-классов, научно</w:t>
            </w:r>
            <w:r>
              <w:rPr>
                <w:color w:val="17130F"/>
              </w:rPr>
              <w:softHyphen/>
              <w:t>практических конференций, педагогических чтений, конкурсов профессионального мастерства ср</w:t>
            </w:r>
            <w:r w:rsidR="00F805EE">
              <w:rPr>
                <w:color w:val="17130F"/>
              </w:rPr>
              <w:t>еди педагогических работников О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F1C0E">
            <w:pPr>
              <w:pStyle w:val="a5"/>
              <w:shd w:val="clear" w:color="auto" w:fill="auto"/>
              <w:spacing w:line="264" w:lineRule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F805EE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8E05A0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pStyle w:val="a5"/>
              <w:shd w:val="clear" w:color="auto" w:fill="auto"/>
              <w:ind w:firstLine="240"/>
            </w:pPr>
            <w:r>
              <w:t>5.1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pStyle w:val="a5"/>
              <w:shd w:val="clear" w:color="auto" w:fill="auto"/>
              <w:rPr>
                <w:color w:val="17130F"/>
              </w:rPr>
            </w:pPr>
            <w:r>
              <w:rPr>
                <w:color w:val="17130F"/>
              </w:rPr>
              <w:t>Посещение и проведение консультаций в ОУ во время «Зимней школы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pStyle w:val="a5"/>
              <w:shd w:val="clear" w:color="auto" w:fill="auto"/>
              <w:spacing w:line="264" w:lineRule="auto"/>
              <w:jc w:val="center"/>
            </w:pPr>
            <w:r>
              <w:t>январь 2023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5A0" w:rsidRDefault="008E05A0" w:rsidP="008E05A0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rPr>
                <w:sz w:val="10"/>
                <w:szCs w:val="10"/>
              </w:rPr>
            </w:pPr>
          </w:p>
        </w:tc>
      </w:tr>
      <w:tr w:rsidR="008E05A0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pStyle w:val="a5"/>
              <w:shd w:val="clear" w:color="auto" w:fill="auto"/>
              <w:ind w:firstLine="240"/>
            </w:pPr>
            <w:r>
              <w:t>5.2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5A0" w:rsidRPr="00724D82" w:rsidRDefault="008E05A0" w:rsidP="008E05A0">
            <w:pPr>
              <w:pStyle w:val="a5"/>
              <w:shd w:val="clear" w:color="auto" w:fill="auto"/>
              <w:rPr>
                <w:color w:val="17130F"/>
              </w:rPr>
            </w:pPr>
            <w:r w:rsidRPr="00724D82">
              <w:rPr>
                <w:color w:val="17130F"/>
              </w:rPr>
              <w:t>Фестиваль методических уроков по русскому языку и литературе, математике, истории и обществознанию, химии на базе МБОУ СОШ с. Бай-Ха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5A0" w:rsidRPr="00724D82" w:rsidRDefault="00272651" w:rsidP="008E05A0">
            <w:pPr>
              <w:pStyle w:val="a5"/>
              <w:shd w:val="clear" w:color="auto" w:fill="auto"/>
              <w:spacing w:line="264" w:lineRule="auto"/>
              <w:jc w:val="center"/>
            </w:pPr>
            <w:r w:rsidRPr="00724D82">
              <w:t>Я</w:t>
            </w:r>
            <w:r w:rsidR="008E05A0" w:rsidRPr="00724D82">
              <w:t>нварь</w:t>
            </w:r>
            <w:r w:rsidRPr="00724D82">
              <w:t>-февраль</w:t>
            </w:r>
            <w:r w:rsidR="008E05A0" w:rsidRPr="00724D82">
              <w:t xml:space="preserve"> 2023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5A0" w:rsidRPr="00724D82" w:rsidRDefault="008E05A0" w:rsidP="008E05A0">
            <w:pPr>
              <w:pStyle w:val="a5"/>
              <w:shd w:val="clear" w:color="auto" w:fill="auto"/>
            </w:pPr>
            <w:r w:rsidRPr="00724D82"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rPr>
                <w:sz w:val="10"/>
                <w:szCs w:val="10"/>
              </w:rPr>
            </w:pPr>
          </w:p>
        </w:tc>
      </w:tr>
      <w:tr w:rsidR="008E05A0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pStyle w:val="a5"/>
              <w:shd w:val="clear" w:color="auto" w:fill="auto"/>
              <w:ind w:firstLine="240"/>
            </w:pPr>
            <w:r>
              <w:t>5.3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pStyle w:val="a5"/>
              <w:shd w:val="clear" w:color="auto" w:fill="auto"/>
              <w:rPr>
                <w:color w:val="17130F"/>
              </w:rPr>
            </w:pPr>
            <w:r>
              <w:rPr>
                <w:color w:val="17130F"/>
              </w:rPr>
              <w:t>Кустовые тематические семинары по предметам (Балгазынский куст, Кочетовский, Центральный кусты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pStyle w:val="a5"/>
              <w:shd w:val="clear" w:color="auto" w:fill="auto"/>
              <w:spacing w:line="264" w:lineRule="auto"/>
              <w:jc w:val="center"/>
            </w:pPr>
            <w:r>
              <w:t>февраль 2023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5A0" w:rsidRDefault="008E05A0" w:rsidP="008E05A0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5A0" w:rsidRDefault="008E05A0" w:rsidP="008E05A0">
            <w:pPr>
              <w:rPr>
                <w:sz w:val="10"/>
                <w:szCs w:val="10"/>
              </w:rPr>
            </w:pPr>
          </w:p>
        </w:tc>
      </w:tr>
      <w:tr w:rsidR="0086799A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ind w:firstLine="240"/>
            </w:pPr>
            <w:r>
              <w:t>5.4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rPr>
                <w:color w:val="17130F"/>
              </w:rPr>
            </w:pPr>
            <w:r>
              <w:rPr>
                <w:color w:val="17130F"/>
              </w:rPr>
              <w:t>Проведение практического семинара по итогам муниципальных замеров среди 9 и 11 классо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0170C5" w:rsidP="0086799A">
            <w:pPr>
              <w:pStyle w:val="a5"/>
              <w:shd w:val="clear" w:color="auto" w:fill="auto"/>
              <w:spacing w:line="264" w:lineRule="auto"/>
              <w:jc w:val="center"/>
            </w:pPr>
            <w:r>
              <w:t>апрель</w:t>
            </w:r>
            <w:r w:rsidR="0086799A">
              <w:t xml:space="preserve"> 2023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9A" w:rsidRDefault="0086799A" w:rsidP="0086799A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rPr>
                <w:sz w:val="10"/>
                <w:szCs w:val="10"/>
              </w:rPr>
            </w:pPr>
          </w:p>
        </w:tc>
      </w:tr>
      <w:tr w:rsidR="0086799A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ind w:firstLine="240"/>
            </w:pPr>
            <w:r>
              <w:lastRenderedPageBreak/>
              <w:t>5.5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4E3007" w:rsidP="008435D5">
            <w:pPr>
              <w:pStyle w:val="a5"/>
              <w:shd w:val="clear" w:color="auto" w:fill="auto"/>
              <w:rPr>
                <w:color w:val="17130F"/>
              </w:rPr>
            </w:pPr>
            <w:r>
              <w:rPr>
                <w:color w:val="17130F"/>
              </w:rPr>
              <w:t>Мун</w:t>
            </w:r>
            <w:r w:rsidR="008435D5">
              <w:rPr>
                <w:color w:val="17130F"/>
              </w:rPr>
              <w:t>иципальный педагогический съезд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spacing w:line="264" w:lineRule="auto"/>
              <w:jc w:val="center"/>
            </w:pPr>
            <w:r>
              <w:t>май 2023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9A" w:rsidRDefault="0086799A" w:rsidP="0086799A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rPr>
                <w:sz w:val="10"/>
                <w:szCs w:val="10"/>
              </w:rPr>
            </w:pPr>
          </w:p>
        </w:tc>
      </w:tr>
      <w:tr w:rsidR="0086799A" w:rsidTr="00F805EE">
        <w:trPr>
          <w:trHeight w:hRule="exact" w:val="10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ind w:firstLine="240"/>
            </w:pPr>
            <w:r>
              <w:t>6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</w:pPr>
            <w:r>
              <w:rPr>
                <w:color w:val="17130F"/>
              </w:rPr>
              <w:t>Организация и проведение фестивалей, конкурсов, предметных олимпиад, конференций, диагностических замеров обучающихс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spacing w:line="259" w:lineRule="auto"/>
              <w:jc w:val="center"/>
            </w:pPr>
            <w:r>
              <w:t>в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9A" w:rsidRDefault="0086799A" w:rsidP="0086799A">
            <w:pPr>
              <w:pStyle w:val="a5"/>
              <w:shd w:val="clear" w:color="auto" w:fill="auto"/>
              <w:spacing w:line="233" w:lineRule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rPr>
                <w:sz w:val="10"/>
                <w:szCs w:val="10"/>
              </w:rPr>
            </w:pPr>
          </w:p>
        </w:tc>
      </w:tr>
      <w:tr w:rsidR="0086799A" w:rsidTr="00F805EE">
        <w:trPr>
          <w:trHeight w:hRule="exact" w:val="10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Pr="000170C5" w:rsidRDefault="0086799A" w:rsidP="0086799A">
            <w:pPr>
              <w:pStyle w:val="a5"/>
              <w:shd w:val="clear" w:color="auto" w:fill="auto"/>
              <w:ind w:firstLine="240"/>
              <w:rPr>
                <w:highlight w:val="cyan"/>
              </w:rPr>
            </w:pPr>
            <w:r w:rsidRPr="000170C5">
              <w:rPr>
                <w:highlight w:val="cyan"/>
              </w:rPr>
              <w:t>6.1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Pr="000170C5" w:rsidRDefault="0086799A" w:rsidP="0086799A">
            <w:pPr>
              <w:pStyle w:val="a5"/>
              <w:shd w:val="clear" w:color="auto" w:fill="auto"/>
              <w:rPr>
                <w:color w:val="17130F"/>
                <w:highlight w:val="cyan"/>
              </w:rPr>
            </w:pPr>
            <w:r w:rsidRPr="000170C5">
              <w:rPr>
                <w:color w:val="17130F"/>
                <w:highlight w:val="cyan"/>
              </w:rPr>
              <w:t>Муниципальный замер выпускников 9 и 11 классов по предметам ОГЭ и ЕГЭ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Pr="000170C5" w:rsidRDefault="0086799A" w:rsidP="0086799A">
            <w:pPr>
              <w:pStyle w:val="a5"/>
              <w:shd w:val="clear" w:color="auto" w:fill="auto"/>
              <w:spacing w:line="259" w:lineRule="auto"/>
              <w:jc w:val="center"/>
              <w:rPr>
                <w:highlight w:val="cyan"/>
              </w:rPr>
            </w:pPr>
            <w:r w:rsidRPr="000170C5">
              <w:rPr>
                <w:highlight w:val="cyan"/>
              </w:rPr>
              <w:t>март 2023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9A" w:rsidRPr="000170C5" w:rsidRDefault="0086799A" w:rsidP="0086799A">
            <w:pPr>
              <w:pStyle w:val="a5"/>
              <w:shd w:val="clear" w:color="auto" w:fill="auto"/>
              <w:spacing w:line="233" w:lineRule="auto"/>
              <w:rPr>
                <w:highlight w:val="cyan"/>
              </w:rPr>
            </w:pPr>
            <w:r w:rsidRPr="000170C5">
              <w:rPr>
                <w:highlight w:val="cyan"/>
              </w:rPr>
              <w:t>руководитель ММС, заместитель руководителя ММС, методисты ММС</w:t>
            </w:r>
            <w:bookmarkStart w:id="2" w:name="_GoBack"/>
            <w:bookmarkEnd w:id="2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rPr>
                <w:sz w:val="10"/>
                <w:szCs w:val="10"/>
              </w:rPr>
            </w:pPr>
          </w:p>
        </w:tc>
      </w:tr>
      <w:tr w:rsidR="0086799A">
        <w:trPr>
          <w:trHeight w:hRule="exact" w:val="211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ind w:firstLine="240"/>
            </w:pPr>
            <w:r>
              <w:t>7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spacing w:after="140" w:line="264" w:lineRule="auto"/>
            </w:pPr>
            <w:r>
              <w:t>Представление лучших форм внутрикорпоративного повышения квалификации педагогов образовательных учреждений кожууна.</w:t>
            </w:r>
          </w:p>
          <w:p w:rsidR="0086799A" w:rsidRDefault="0086799A" w:rsidP="0086799A">
            <w:pPr>
              <w:pStyle w:val="a5"/>
              <w:shd w:val="clear" w:color="auto" w:fill="auto"/>
              <w:spacing w:line="259" w:lineRule="auto"/>
            </w:pPr>
            <w:r>
              <w:t>Выстраивание системы методического сопровождения образовательных учреждений ММО по вопросам реализации ФГОС и выстраивания преемственности между уровнями общего образования и дошкольного образова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spacing w:line="264" w:lineRule="auto"/>
              <w:jc w:val="center"/>
            </w:pPr>
            <w:r>
              <w:t>в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rPr>
                <w:sz w:val="10"/>
                <w:szCs w:val="10"/>
              </w:rPr>
            </w:pPr>
          </w:p>
        </w:tc>
      </w:tr>
      <w:tr w:rsidR="0086799A" w:rsidTr="008A16E7">
        <w:trPr>
          <w:trHeight w:hRule="exact" w:val="117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ind w:firstLine="240"/>
            </w:pPr>
            <w:r>
              <w:t>8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9A" w:rsidRDefault="0086799A" w:rsidP="0086799A">
            <w:pPr>
              <w:pStyle w:val="a5"/>
              <w:shd w:val="clear" w:color="auto" w:fill="auto"/>
            </w:pPr>
            <w:r>
              <w:t>Мероприятия муниципальной методической службы по реализации национального проекта «Образование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9A" w:rsidRDefault="0086799A" w:rsidP="0086799A">
            <w:pPr>
              <w:rPr>
                <w:sz w:val="10"/>
                <w:szCs w:val="10"/>
              </w:rPr>
            </w:pPr>
          </w:p>
        </w:tc>
      </w:tr>
    </w:tbl>
    <w:p w:rsidR="0036090D" w:rsidRDefault="00BE4E2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8366"/>
        <w:gridCol w:w="2074"/>
        <w:gridCol w:w="2366"/>
        <w:gridCol w:w="1685"/>
      </w:tblGrid>
      <w:tr w:rsidR="0036090D" w:rsidTr="00C62ED2">
        <w:trPr>
          <w:trHeight w:hRule="exact" w:val="114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D176EC">
            <w:pPr>
              <w:pStyle w:val="a5"/>
              <w:shd w:val="clear" w:color="auto" w:fill="auto"/>
              <w:ind w:firstLine="240"/>
            </w:pPr>
            <w:r>
              <w:lastRenderedPageBreak/>
              <w:t>9</w:t>
            </w:r>
            <w:r w:rsidR="00BE4E2F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spacing w:line="259" w:lineRule="auto"/>
            </w:pPr>
            <w:r>
              <w:t>Методическое сопровождение педагогов и руководителей ОУ при подготовке к участию в конкурсах профессионального мастерств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C62ED2">
            <w:pPr>
              <w:pStyle w:val="a5"/>
              <w:shd w:val="clear" w:color="auto" w:fill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C62ED2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16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D176EC">
            <w:pPr>
              <w:pStyle w:val="a5"/>
              <w:shd w:val="clear" w:color="auto" w:fill="auto"/>
              <w:ind w:firstLine="240"/>
            </w:pPr>
            <w:r>
              <w:t>10</w:t>
            </w:r>
            <w:r w:rsidR="00BE4E2F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535558">
            <w:pPr>
              <w:pStyle w:val="a5"/>
              <w:shd w:val="clear" w:color="auto" w:fill="auto"/>
            </w:pPr>
            <w:r>
              <w:t>Проведение вебинаров</w:t>
            </w:r>
            <w:r w:rsidR="00BE4E2F">
              <w:t xml:space="preserve"> по вопросам организации ВПР, ОГЭ, ЕГЭ, олимпиад разного уровня, объективности оценивания рабо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C62ED2">
            <w:pPr>
              <w:pStyle w:val="a5"/>
              <w:shd w:val="clear" w:color="auto" w:fill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C62ED2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 w:rsidTr="00C62ED2">
        <w:trPr>
          <w:trHeight w:hRule="exact" w:val="11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D176EC">
            <w:pPr>
              <w:pStyle w:val="a5"/>
              <w:shd w:val="clear" w:color="auto" w:fill="auto"/>
              <w:ind w:firstLine="240"/>
            </w:pPr>
            <w:r>
              <w:t>11</w:t>
            </w:r>
            <w:r w:rsidR="00BE4E2F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535558">
            <w:pPr>
              <w:pStyle w:val="a5"/>
              <w:shd w:val="clear" w:color="auto" w:fill="auto"/>
            </w:pPr>
            <w:r>
              <w:t>Разработка</w:t>
            </w:r>
            <w:r w:rsidR="00BE4E2F">
              <w:t xml:space="preserve"> муниципально - правовых актов, методических материалов по оказанию практической помощи педагогическим работникам, </w:t>
            </w:r>
            <w:r w:rsidR="00C62ED2">
              <w:t>в том числе молодым педагогам О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C62ED2">
            <w:pPr>
              <w:pStyle w:val="a5"/>
              <w:shd w:val="clear" w:color="auto" w:fill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C62ED2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 w:rsidTr="00C62ED2">
        <w:trPr>
          <w:trHeight w:hRule="exact" w:val="11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D176EC">
            <w:pPr>
              <w:pStyle w:val="a5"/>
              <w:shd w:val="clear" w:color="auto" w:fill="auto"/>
              <w:ind w:firstLine="240"/>
            </w:pPr>
            <w:r>
              <w:t>12</w:t>
            </w:r>
            <w:r w:rsidR="00BE4E2F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</w:pPr>
            <w:r>
              <w:t>Методическое сопровождение подготовки педагогических работников к проведению ГИ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C62ED2">
            <w:pPr>
              <w:pStyle w:val="a5"/>
              <w:shd w:val="clear" w:color="auto" w:fill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C62ED2">
            <w:pPr>
              <w:pStyle w:val="a5"/>
              <w:shd w:val="clear" w:color="auto" w:fill="auto"/>
            </w:pPr>
            <w:r>
              <w:t>р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288"/>
          <w:jc w:val="center"/>
        </w:trPr>
        <w:tc>
          <w:tcPr>
            <w:tcW w:w="151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90D" w:rsidRDefault="00BE4E2F">
            <w:pPr>
              <w:pStyle w:val="a5"/>
              <w:shd w:val="clear" w:color="auto" w:fill="auto"/>
              <w:ind w:firstLine="200"/>
            </w:pPr>
            <w:r>
              <w:rPr>
                <w:b/>
                <w:bCs/>
                <w:color w:val="17130F"/>
              </w:rPr>
              <w:t>3. Информационная деятельность</w:t>
            </w:r>
          </w:p>
        </w:tc>
      </w:tr>
      <w:tr w:rsidR="0036090D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BE4E2F" w:rsidP="00890B95">
            <w:pPr>
              <w:pStyle w:val="a5"/>
              <w:shd w:val="clear" w:color="auto" w:fill="auto"/>
            </w:pPr>
            <w:r>
              <w:rPr>
                <w:color w:val="17130F"/>
              </w:rPr>
              <w:t xml:space="preserve">Информирование работников муниципальных образовательных </w:t>
            </w:r>
            <w:r w:rsidR="00890B95">
              <w:rPr>
                <w:color w:val="17130F"/>
              </w:rPr>
              <w:t>учреждений</w:t>
            </w:r>
            <w:r>
              <w:rPr>
                <w:color w:val="17130F"/>
              </w:rPr>
              <w:t xml:space="preserve"> о планах </w:t>
            </w:r>
            <w:r w:rsidR="00890B95">
              <w:rPr>
                <w:color w:val="17130F"/>
              </w:rPr>
              <w:t>муницип</w:t>
            </w:r>
            <w:r>
              <w:rPr>
                <w:color w:val="17130F"/>
              </w:rPr>
              <w:t xml:space="preserve">альной методической службы, результатах муниципальных профессиональных конкурсов, реализуемых проектах </w:t>
            </w:r>
            <w:r w:rsidR="00890B95">
              <w:rPr>
                <w:color w:val="17130F"/>
              </w:rPr>
              <w:t>муницип</w:t>
            </w:r>
            <w:r>
              <w:rPr>
                <w:color w:val="17130F"/>
              </w:rPr>
              <w:t>альных инновационных площадок, об изменениях законодательства в сфере образова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890B95">
            <w:pPr>
              <w:pStyle w:val="a5"/>
              <w:shd w:val="clear" w:color="auto" w:fill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903C61" w:rsidP="00890B95">
            <w:pPr>
              <w:pStyle w:val="a5"/>
              <w:shd w:val="clear" w:color="auto" w:fill="auto"/>
            </w:pPr>
            <w:r>
              <w:t>р</w:t>
            </w:r>
            <w:r w:rsidR="00890B95">
              <w:t>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90D" w:rsidRDefault="00BE4E2F">
            <w:pPr>
              <w:pStyle w:val="a5"/>
              <w:shd w:val="clear" w:color="auto" w:fill="auto"/>
            </w:pPr>
            <w:r>
              <w:rPr>
                <w:color w:val="17130F"/>
              </w:rPr>
              <w:t>Подбор методических материалов по нормативно</w:t>
            </w:r>
            <w:r w:rsidR="00890B95">
              <w:rPr>
                <w:color w:val="17130F"/>
              </w:rPr>
              <w:t>-</w:t>
            </w:r>
            <w:r>
              <w:rPr>
                <w:color w:val="17130F"/>
              </w:rPr>
              <w:softHyphen/>
              <w:t>правовой базе, профильному обучению, мониторингу качества образования, технологиям обучения, использованию ИКТ в образовательном процесс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0D" w:rsidRDefault="00890B95">
            <w:pPr>
              <w:pStyle w:val="a5"/>
              <w:shd w:val="clear" w:color="auto" w:fill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90D" w:rsidRDefault="00903C61">
            <w:pPr>
              <w:pStyle w:val="a5"/>
              <w:shd w:val="clear" w:color="auto" w:fill="auto"/>
            </w:pPr>
            <w:r>
              <w:t>р</w:t>
            </w:r>
            <w:r w:rsidR="00890B95">
              <w:t>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</w:tbl>
    <w:p w:rsidR="0036090D" w:rsidRDefault="00BE4E2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8366"/>
        <w:gridCol w:w="2074"/>
        <w:gridCol w:w="2366"/>
        <w:gridCol w:w="1685"/>
      </w:tblGrid>
      <w:tr w:rsidR="0036090D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jc w:val="center"/>
            </w:pPr>
            <w:r>
              <w:lastRenderedPageBreak/>
              <w:t>3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BE4E2F">
            <w:pPr>
              <w:pStyle w:val="a5"/>
              <w:shd w:val="clear" w:color="auto" w:fill="auto"/>
            </w:pPr>
            <w:r>
              <w:t>Изучение учебных программ и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890B95">
            <w:pPr>
              <w:pStyle w:val="a5"/>
              <w:shd w:val="clear" w:color="auto" w:fill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903C61">
            <w:pPr>
              <w:pStyle w:val="a5"/>
              <w:shd w:val="clear" w:color="auto" w:fill="auto"/>
            </w:pPr>
            <w:r>
              <w:t>р</w:t>
            </w:r>
            <w:r w:rsidR="00890B95">
              <w:t>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466"/>
          <w:jc w:val="center"/>
        </w:trPr>
        <w:tc>
          <w:tcPr>
            <w:tcW w:w="151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</w:pPr>
            <w:r>
              <w:rPr>
                <w:b/>
                <w:bCs/>
              </w:rPr>
              <w:t>4. Консультативная деятельность</w:t>
            </w:r>
          </w:p>
        </w:tc>
      </w:tr>
      <w:tr w:rsidR="0036090D">
        <w:trPr>
          <w:trHeight w:hRule="exact" w:val="181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spacing w:line="259" w:lineRule="auto"/>
            </w:pPr>
            <w:r>
              <w:rPr>
                <w:color w:val="17130F"/>
              </w:rPr>
              <w:t>Организация консультационной работы для педагогических работников образовательного учреждения по вопросам методики преподавания и воспита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890B95">
            <w:pPr>
              <w:pStyle w:val="a5"/>
              <w:shd w:val="clear" w:color="auto" w:fill="auto"/>
              <w:spacing w:line="264" w:lineRule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90D" w:rsidRDefault="00903C61">
            <w:pPr>
              <w:pStyle w:val="a5"/>
              <w:shd w:val="clear" w:color="auto" w:fill="auto"/>
              <w:spacing w:after="80" w:line="257" w:lineRule="auto"/>
            </w:pPr>
            <w:r>
              <w:t>р</w:t>
            </w:r>
            <w:r w:rsidR="00890B95">
              <w:t>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12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890B95">
            <w:pPr>
              <w:pStyle w:val="a5"/>
              <w:shd w:val="clear" w:color="auto" w:fill="auto"/>
              <w:jc w:val="center"/>
            </w:pPr>
            <w:r>
              <w:t>2</w:t>
            </w:r>
            <w:r w:rsidR="00BE4E2F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  <w:spacing w:line="254" w:lineRule="auto"/>
            </w:pPr>
            <w:r>
              <w:rPr>
                <w:color w:val="17130F"/>
              </w:rPr>
              <w:t>Оказание консультативной помощи аттестуемым педагогам по вопросам аттестации на первую и высшую категор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0D" w:rsidRDefault="00890B95">
            <w:pPr>
              <w:pStyle w:val="a5"/>
              <w:shd w:val="clear" w:color="auto" w:fill="auto"/>
              <w:spacing w:line="259" w:lineRule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90D" w:rsidRDefault="00903C61">
            <w:pPr>
              <w:pStyle w:val="a5"/>
              <w:shd w:val="clear" w:color="auto" w:fill="auto"/>
              <w:spacing w:line="254" w:lineRule="auto"/>
            </w:pPr>
            <w:r>
              <w:t>р</w:t>
            </w:r>
            <w:r w:rsidR="00890B95">
              <w:t>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  <w:tr w:rsidR="0036090D">
        <w:trPr>
          <w:trHeight w:hRule="exact" w:val="121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0D" w:rsidRDefault="00890B95">
            <w:pPr>
              <w:pStyle w:val="a5"/>
              <w:shd w:val="clear" w:color="auto" w:fill="auto"/>
              <w:jc w:val="center"/>
            </w:pPr>
            <w:r>
              <w:t>3</w:t>
            </w:r>
            <w:r w:rsidR="00BE4E2F"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0D" w:rsidRDefault="00BE4E2F">
            <w:pPr>
              <w:pStyle w:val="a5"/>
              <w:shd w:val="clear" w:color="auto" w:fill="auto"/>
            </w:pPr>
            <w:r>
              <w:rPr>
                <w:color w:val="17130F"/>
              </w:rPr>
              <w:t>Организация консультационной работы с молодыми специалиста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0D" w:rsidRDefault="00890B95">
            <w:pPr>
              <w:pStyle w:val="a5"/>
              <w:shd w:val="clear" w:color="auto" w:fill="auto"/>
              <w:spacing w:line="264" w:lineRule="auto"/>
              <w:jc w:val="center"/>
            </w:pPr>
            <w:r>
              <w:t>в</w:t>
            </w:r>
            <w:r w:rsidR="00BE4E2F">
              <w:t xml:space="preserve"> течение учебно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0D" w:rsidRDefault="00903C61">
            <w:pPr>
              <w:pStyle w:val="a5"/>
              <w:shd w:val="clear" w:color="auto" w:fill="auto"/>
              <w:spacing w:line="254" w:lineRule="auto"/>
            </w:pPr>
            <w:r>
              <w:t>р</w:t>
            </w:r>
            <w:r w:rsidR="00890B95">
              <w:t>уководитель ММС, заместитель руководителя ММС, методисты ММ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0D" w:rsidRDefault="0036090D">
            <w:pPr>
              <w:rPr>
                <w:sz w:val="10"/>
                <w:szCs w:val="10"/>
              </w:rPr>
            </w:pPr>
          </w:p>
        </w:tc>
      </w:tr>
    </w:tbl>
    <w:p w:rsidR="0036090D" w:rsidRDefault="0036090D">
      <w:pPr>
        <w:spacing w:after="439" w:line="1" w:lineRule="exact"/>
      </w:pPr>
    </w:p>
    <w:sectPr w:rsidR="0036090D">
      <w:pgSz w:w="16840" w:h="11900" w:orient="landscape"/>
      <w:pgMar w:top="841" w:right="578" w:bottom="813" w:left="762" w:header="413" w:footer="38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69" w:rsidRDefault="00590369">
      <w:r>
        <w:separator/>
      </w:r>
    </w:p>
  </w:endnote>
  <w:endnote w:type="continuationSeparator" w:id="0">
    <w:p w:rsidR="00590369" w:rsidRDefault="0059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69" w:rsidRDefault="00590369"/>
  </w:footnote>
  <w:footnote w:type="continuationSeparator" w:id="0">
    <w:p w:rsidR="00590369" w:rsidRDefault="005903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003F"/>
    <w:multiLevelType w:val="multilevel"/>
    <w:tmpl w:val="5F06F2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321213"/>
    <w:multiLevelType w:val="multilevel"/>
    <w:tmpl w:val="113ED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0D"/>
    <w:rsid w:val="00006F3E"/>
    <w:rsid w:val="000170C5"/>
    <w:rsid w:val="00272651"/>
    <w:rsid w:val="002C2A87"/>
    <w:rsid w:val="0036090D"/>
    <w:rsid w:val="003926E4"/>
    <w:rsid w:val="004E3007"/>
    <w:rsid w:val="004E604B"/>
    <w:rsid w:val="00535558"/>
    <w:rsid w:val="00590369"/>
    <w:rsid w:val="005B0C82"/>
    <w:rsid w:val="00673BB3"/>
    <w:rsid w:val="00724D82"/>
    <w:rsid w:val="008435D5"/>
    <w:rsid w:val="0086799A"/>
    <w:rsid w:val="00874BAD"/>
    <w:rsid w:val="00890B95"/>
    <w:rsid w:val="008A16E7"/>
    <w:rsid w:val="008E05A0"/>
    <w:rsid w:val="00903C61"/>
    <w:rsid w:val="00AD3A8D"/>
    <w:rsid w:val="00BE4E2F"/>
    <w:rsid w:val="00BF1C0E"/>
    <w:rsid w:val="00C62ED2"/>
    <w:rsid w:val="00C65769"/>
    <w:rsid w:val="00CC0894"/>
    <w:rsid w:val="00D176EC"/>
    <w:rsid w:val="00F805EE"/>
    <w:rsid w:val="00FB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31E0"/>
  <w15:docId w15:val="{4A479003-2A78-4829-AE11-9E9B2BFB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7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4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BF1C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1C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1C0E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1C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1C0E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1C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C0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1707-B6C5-424B-88EE-9007FD3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Заведующий КМК Танды</cp:lastModifiedBy>
  <cp:revision>19</cp:revision>
  <dcterms:created xsi:type="dcterms:W3CDTF">2022-12-13T05:37:00Z</dcterms:created>
  <dcterms:modified xsi:type="dcterms:W3CDTF">2023-06-02T02:52:00Z</dcterms:modified>
</cp:coreProperties>
</file>